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A1D13" w14:textId="4D914E0F" w:rsidR="007A5B0C" w:rsidRPr="001F2E92" w:rsidRDefault="00223AA9" w:rsidP="009B6EEE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 w:rsidRPr="001F2E92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A questionnaire on the influence of perceived situational characteristics on expressed intention</w:t>
      </w:r>
    </w:p>
    <w:p w14:paraId="0CAF30A3" w14:textId="37E98BAC" w:rsidR="009B6EEE" w:rsidRPr="001F2E92" w:rsidRDefault="009B6EEE" w:rsidP="001F2E92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 w:rsidRPr="001F2E92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Opening Remarks</w:t>
      </w:r>
    </w:p>
    <w:p w14:paraId="22328BF0" w14:textId="2BFADE43" w:rsidR="009B6EEE" w:rsidRDefault="009B6EEE" w:rsidP="009B6EE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Hello! We are a research team from the School of Journalism and Communication of Beijing Normal University</w:t>
      </w:r>
      <w:r w:rsidR="001F2E9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are currently </w:t>
      </w:r>
      <w:r w:rsidR="001F2E92">
        <w:rPr>
          <w:rFonts w:ascii="Times New Roman" w:eastAsia="Times New Roman" w:hAnsi="Times New Roman" w:cs="Times New Roman"/>
          <w:sz w:val="24"/>
          <w:szCs w:val="24"/>
        </w:rPr>
        <w:t>surveying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online expression intentions. The content of the questionnaire is for research use only. Please feel free to fill it out. Thank you for your strong support </w:t>
      </w:r>
      <w:r w:rsidR="001F2E92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the research. I wish you good health and success in the New Year!</w:t>
      </w:r>
    </w:p>
    <w:p w14:paraId="4E3ADF56" w14:textId="0A9A3BEF" w:rsidR="009B6EEE" w:rsidRDefault="00E8276A" w:rsidP="009B6EE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A. Demographic survey</w:t>
      </w:r>
    </w:p>
    <w:p w14:paraId="71A0E9A4" w14:textId="02AF5E60" w:rsidR="009B6EEE" w:rsidRDefault="00E8276A" w:rsidP="009B6EE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A1 </w:t>
      </w:r>
      <w:r>
        <w:rPr>
          <w:rFonts w:ascii="Times New Roman" w:eastAsia="Times New Roman" w:hAnsi="Times New Roman" w:cs="Times New Roman"/>
          <w:sz w:val="24"/>
          <w:szCs w:val="24"/>
        </w:rPr>
        <w:t>Gender</w:t>
      </w:r>
      <w:r w:rsidR="009B6EEE">
        <w:rPr>
          <w:rFonts w:ascii="Times New Roman" w:eastAsia="Times New Roman" w:hAnsi="Times New Roman" w:cs="Times New Roman" w:hint="eastAsia"/>
          <w:sz w:val="24"/>
          <w:szCs w:val="24"/>
        </w:rPr>
        <w:t xml:space="preserve"> 1. </w:t>
      </w:r>
      <w:r w:rsidR="009B6EEE">
        <w:rPr>
          <w:rFonts w:ascii="Times New Roman" w:eastAsia="Times New Roman" w:hAnsi="Times New Roman" w:cs="Times New Roman"/>
          <w:sz w:val="24"/>
          <w:szCs w:val="24"/>
        </w:rPr>
        <w:t>Male 2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. </w:t>
      </w:r>
      <w:r w:rsidR="009B6EEE">
        <w:rPr>
          <w:rFonts w:ascii="Times New Roman" w:eastAsia="Times New Roman" w:hAnsi="Times New Roman" w:cs="Times New Roman" w:hint="eastAsia"/>
          <w:sz w:val="24"/>
          <w:szCs w:val="24"/>
        </w:rPr>
        <w:t>Female</w:t>
      </w:r>
    </w:p>
    <w:p w14:paraId="59330CF5" w14:textId="454C7090" w:rsidR="009B6EEE" w:rsidRDefault="00E8276A" w:rsidP="009B6EE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A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ge </w:t>
      </w:r>
    </w:p>
    <w:p w14:paraId="519FEAAF" w14:textId="42E4D7CD" w:rsidR="009B6EEE" w:rsidRDefault="00E8276A" w:rsidP="009B6EE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A3 </w:t>
      </w:r>
      <w:r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9B6EEE">
        <w:rPr>
          <w:rFonts w:ascii="Times New Roman" w:eastAsia="Times New Roman" w:hAnsi="Times New Roman" w:cs="Times New Roman" w:hint="eastAsia"/>
          <w:sz w:val="24"/>
          <w:szCs w:val="24"/>
        </w:rPr>
        <w:t xml:space="preserve"> current highest level of education (including current education)?</w:t>
      </w:r>
    </w:p>
    <w:p w14:paraId="134C16B2" w14:textId="598C15F9" w:rsidR="001F2E92" w:rsidRPr="001F2E92" w:rsidRDefault="001F2E92" w:rsidP="009B6E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F2E92">
        <w:rPr>
          <w:rFonts w:ascii="Times New Roman" w:eastAsia="Times New Roman" w:hAnsi="Times New Roman" w:cs="Times New Roman"/>
          <w:sz w:val="24"/>
          <w:szCs w:val="24"/>
        </w:rPr>
        <w:t>elementary school or below (including private tutoring literacy classes)</w:t>
      </w:r>
    </w:p>
    <w:p w14:paraId="03D03F22" w14:textId="77777777" w:rsidR="001F2E92" w:rsidRPr="001F2E92" w:rsidRDefault="001F2E92" w:rsidP="009B6E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F2E92">
        <w:rPr>
          <w:rFonts w:ascii="Times New Roman" w:eastAsia="Times New Roman" w:hAnsi="Times New Roman" w:cs="Times New Roman"/>
          <w:sz w:val="24"/>
          <w:szCs w:val="24"/>
        </w:rPr>
        <w:t>middle school</w:t>
      </w:r>
      <w:r w:rsidRPr="001F2E92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</w:p>
    <w:p w14:paraId="1D1D5579" w14:textId="1286A651" w:rsidR="009B6EEE" w:rsidRPr="009B6EEE" w:rsidRDefault="001F2E92" w:rsidP="009B6E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F2E92">
        <w:rPr>
          <w:rFonts w:ascii="Times New Roman" w:eastAsia="Times New Roman" w:hAnsi="Times New Roman" w:cs="Times New Roman"/>
          <w:sz w:val="24"/>
          <w:szCs w:val="24"/>
        </w:rPr>
        <w:t>high school (including vocational high school, general high school, secondary vocational school, technical school)</w:t>
      </w:r>
    </w:p>
    <w:p w14:paraId="289909B8" w14:textId="1CB1C24D" w:rsidR="001F2E92" w:rsidRPr="001F2E92" w:rsidRDefault="001F2E92" w:rsidP="009B6E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ior</w:t>
      </w:r>
      <w:r w:rsidRPr="001F2E92">
        <w:rPr>
          <w:rFonts w:ascii="Times New Roman" w:eastAsia="Times New Roman" w:hAnsi="Times New Roman" w:cs="Times New Roman"/>
          <w:sz w:val="24"/>
          <w:szCs w:val="24"/>
        </w:rPr>
        <w:t xml:space="preserve"> college</w:t>
      </w:r>
      <w:r w:rsidRPr="001F2E92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</w:p>
    <w:p w14:paraId="010B9BA8" w14:textId="12BFCC00" w:rsidR="001F2E92" w:rsidRPr="001F2E92" w:rsidRDefault="001F2E92" w:rsidP="009B6E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 w:rsidRPr="001F2E92">
        <w:rPr>
          <w:rFonts w:ascii="Times New Roman" w:eastAsia="Times New Roman" w:hAnsi="Times New Roman" w:cs="Times New Roman"/>
          <w:sz w:val="24"/>
          <w:szCs w:val="24"/>
        </w:rPr>
        <w:t>niversity undergraduate</w:t>
      </w:r>
      <w:r w:rsidRPr="001F2E92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</w:p>
    <w:p w14:paraId="468BD318" w14:textId="56A6D6D2" w:rsidR="001F2E92" w:rsidRPr="001F2E92" w:rsidRDefault="001F2E92" w:rsidP="001F2E9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 w:rsidRPr="001F2E92">
        <w:rPr>
          <w:rFonts w:ascii="Times New Roman" w:eastAsia="Times New Roman" w:hAnsi="Times New Roman" w:cs="Times New Roman"/>
          <w:sz w:val="24"/>
          <w:szCs w:val="24"/>
        </w:rPr>
        <w:t>raduate (including master's, Ph.D.)</w:t>
      </w:r>
    </w:p>
    <w:p w14:paraId="790A361E" w14:textId="293DE520" w:rsidR="00F64F07" w:rsidRPr="009E634F" w:rsidRDefault="00F64F07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E634F">
        <w:rPr>
          <w:rFonts w:ascii="Times New Roman" w:eastAsia="Times New Roman" w:hAnsi="Times New Roman" w:cs="Times New Roman" w:hint="eastAsia"/>
          <w:sz w:val="24"/>
          <w:szCs w:val="24"/>
        </w:rPr>
        <w:t xml:space="preserve">A4 What is </w:t>
      </w:r>
      <w:r w:rsidRPr="009E634F"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0B223E" w:rsidRPr="009E634F">
        <w:rPr>
          <w:rFonts w:ascii="Times New Roman" w:eastAsia="Times New Roman" w:hAnsi="Times New Roman" w:cs="Times New Roman" w:hint="eastAsia"/>
          <w:sz w:val="24"/>
          <w:szCs w:val="24"/>
        </w:rPr>
        <w:t xml:space="preserve"> monthly disposable income?</w:t>
      </w:r>
    </w:p>
    <w:p w14:paraId="090BE453" w14:textId="1A5A65F0" w:rsidR="000B223E" w:rsidRDefault="001F2E92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. </w:t>
      </w:r>
      <w:r w:rsidR="000B223E">
        <w:rPr>
          <w:rFonts w:ascii="Times New Roman" w:eastAsia="Times New Roman" w:hAnsi="Times New Roman" w:cs="Times New Roman" w:hint="eastAsia"/>
          <w:sz w:val="24"/>
          <w:szCs w:val="24"/>
        </w:rPr>
        <w:t xml:space="preserve">Below </w:t>
      </w:r>
      <w:r w:rsidR="000B223E">
        <w:rPr>
          <w:rFonts w:ascii="Times New Roman" w:eastAsia="Times New Roman" w:hAnsi="Times New Roman" w:cs="Times New Roman"/>
          <w:sz w:val="24"/>
          <w:szCs w:val="24"/>
        </w:rPr>
        <w:t>2000 yuan</w:t>
      </w:r>
    </w:p>
    <w:p w14:paraId="05276BD6" w14:textId="3FC0D6C6" w:rsidR="000B223E" w:rsidRDefault="000B223E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000-49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99 yuan</w:t>
      </w:r>
    </w:p>
    <w:p w14:paraId="5FA9AF45" w14:textId="49D0FA45" w:rsidR="000B223E" w:rsidRDefault="000B223E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3.5000-99</w:t>
      </w:r>
      <w:r>
        <w:rPr>
          <w:rFonts w:ascii="Times New Roman" w:eastAsia="Times New Roman" w:hAnsi="Times New Roman" w:cs="Times New Roman"/>
          <w:sz w:val="24"/>
          <w:szCs w:val="24"/>
        </w:rPr>
        <w:t>99</w:t>
      </w:r>
      <w:r w:rsidR="009E634F">
        <w:rPr>
          <w:rFonts w:ascii="Times New Roman" w:eastAsia="Times New Roman" w:hAnsi="Times New Roman" w:cs="Times New Roman"/>
          <w:sz w:val="24"/>
          <w:szCs w:val="24"/>
        </w:rPr>
        <w:t xml:space="preserve"> yuan</w:t>
      </w:r>
    </w:p>
    <w:p w14:paraId="2F5E7C72" w14:textId="625B8386" w:rsidR="000B223E" w:rsidRDefault="000B223E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6.10,000-14,</w:t>
      </w:r>
      <w:r>
        <w:rPr>
          <w:rFonts w:ascii="Times New Roman" w:eastAsia="Times New Roman" w:hAnsi="Times New Roman" w:cs="Times New Roman"/>
          <w:sz w:val="24"/>
          <w:szCs w:val="24"/>
        </w:rPr>
        <w:t>999 yuan</w:t>
      </w:r>
    </w:p>
    <w:p w14:paraId="04409A2E" w14:textId="3B2AD8D8" w:rsidR="000B223E" w:rsidRDefault="000B223E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5,000-19,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999 yuan</w:t>
      </w:r>
    </w:p>
    <w:p w14:paraId="2F68BD61" w14:textId="40FF182C" w:rsidR="000B223E" w:rsidRPr="001F2E92" w:rsidRDefault="000B223E" w:rsidP="000B223E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1F2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E92">
        <w:rPr>
          <w:rFonts w:ascii="Times New Roman" w:hAnsi="Times New Roman" w:cs="Times New Roman" w:hint="eastAsia"/>
          <w:sz w:val="24"/>
          <w:szCs w:val="24"/>
        </w:rPr>
        <w:t xml:space="preserve">more th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,000 </w:t>
      </w:r>
      <w:r w:rsidR="001F2E92">
        <w:rPr>
          <w:rFonts w:ascii="Times New Roman" w:hAnsi="Times New Roman" w:cs="Times New Roman" w:hint="eastAsia"/>
          <w:sz w:val="24"/>
          <w:szCs w:val="24"/>
        </w:rPr>
        <w:t>yuan</w:t>
      </w:r>
    </w:p>
    <w:p w14:paraId="4949E648" w14:textId="46AB3DA5" w:rsidR="000B223E" w:rsidRDefault="000B223E" w:rsidP="000B223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5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What city do you usually live in?</w:t>
      </w:r>
    </w:p>
    <w:p w14:paraId="74F72F28" w14:textId="606D75DE" w:rsidR="000B223E" w:rsidRPr="009E634F" w:rsidRDefault="000B223E" w:rsidP="000B223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9E634F">
        <w:rPr>
          <w:rFonts w:ascii="Times New Roman" w:eastAsia="Times New Roman" w:hAnsi="Times New Roman" w:cs="Times New Roman" w:hint="eastAsia"/>
          <w:sz w:val="24"/>
          <w:szCs w:val="24"/>
        </w:rPr>
        <w:t xml:space="preserve">First-tier cities in Beijing, Shanghai, </w:t>
      </w:r>
      <w:proofErr w:type="gramStart"/>
      <w:r w:rsidRPr="009E634F">
        <w:rPr>
          <w:rFonts w:ascii="Times New Roman" w:eastAsia="Times New Roman" w:hAnsi="Times New Roman" w:cs="Times New Roman" w:hint="eastAsia"/>
          <w:sz w:val="24"/>
          <w:szCs w:val="24"/>
        </w:rPr>
        <w:t>Guangzhou</w:t>
      </w:r>
      <w:proofErr w:type="gramEnd"/>
      <w:r w:rsidRPr="009E634F">
        <w:rPr>
          <w:rFonts w:ascii="Times New Roman" w:eastAsia="Times New Roman" w:hAnsi="Times New Roman" w:cs="Times New Roman" w:hint="eastAsia"/>
          <w:sz w:val="24"/>
          <w:szCs w:val="24"/>
        </w:rPr>
        <w:t xml:space="preserve"> and Shenzhen</w:t>
      </w:r>
    </w:p>
    <w:p w14:paraId="49D1894F" w14:textId="26007A94" w:rsidR="000B223E" w:rsidRPr="009E634F" w:rsidRDefault="000B223E" w:rsidP="000B223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9E634F">
        <w:rPr>
          <w:rFonts w:ascii="Times New Roman" w:eastAsia="Times New Roman" w:hAnsi="Times New Roman" w:cs="Times New Roman" w:hint="eastAsia"/>
          <w:sz w:val="24"/>
          <w:szCs w:val="24"/>
        </w:rPr>
        <w:t>Provincial capitals and other new first-tier cities</w:t>
      </w:r>
    </w:p>
    <w:p w14:paraId="5CFDE7A6" w14:textId="4D50B1CD" w:rsidR="000B223E" w:rsidRPr="009E634F" w:rsidRDefault="000B223E" w:rsidP="000B223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9E634F">
        <w:rPr>
          <w:rFonts w:ascii="Times New Roman" w:eastAsia="Times New Roman" w:hAnsi="Times New Roman" w:cs="Times New Roman" w:hint="eastAsia"/>
          <w:sz w:val="24"/>
          <w:szCs w:val="24"/>
        </w:rPr>
        <w:t>Second - and third-tier cities at the city and county levels</w:t>
      </w:r>
    </w:p>
    <w:p w14:paraId="49082192" w14:textId="28FDF823" w:rsidR="000B223E" w:rsidRPr="009E634F" w:rsidRDefault="000B223E" w:rsidP="000B223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color w:val="FF0000"/>
          <w:sz w:val="24"/>
          <w:szCs w:val="24"/>
        </w:rPr>
      </w:pPr>
      <w:r w:rsidRPr="009E634F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Regions not above</w:t>
      </w:r>
    </w:p>
    <w:p w14:paraId="67EE3AA1" w14:textId="6AAF769B" w:rsidR="00F93044" w:rsidRDefault="00B113D5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(To test whether the answer is carefully completed)</w:t>
      </w:r>
    </w:p>
    <w:p w14:paraId="2E6D9109" w14:textId="4C4F175F" w:rsidR="00282D17" w:rsidRDefault="007044F4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How many nationalities are there in China? Please select </w:t>
      </w:r>
      <w:r w:rsidR="000E2AD6">
        <w:rPr>
          <w:rFonts w:ascii="Times New Roman" w:eastAsia="Times New Roman" w:hAnsi="Times New Roman" w:cs="Times New Roman"/>
          <w:sz w:val="24"/>
          <w:szCs w:val="24"/>
        </w:rPr>
        <w:t>56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14:paraId="106C9488" w14:textId="508FD70E" w:rsidR="00282D17" w:rsidRDefault="00282D17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5</w:t>
      </w:r>
    </w:p>
    <w:p w14:paraId="5C42F087" w14:textId="5EC2CF32" w:rsidR="00282D17" w:rsidRDefault="00282D17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6</w:t>
      </w:r>
    </w:p>
    <w:p w14:paraId="239E5C23" w14:textId="4ECF3A35" w:rsidR="00282D17" w:rsidRDefault="00282D17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7</w:t>
      </w:r>
    </w:p>
    <w:p w14:paraId="2E1B3E50" w14:textId="28135023" w:rsidR="00282D17" w:rsidRDefault="00282D17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8</w:t>
      </w:r>
    </w:p>
    <w:p w14:paraId="21FD8819" w14:textId="77777777" w:rsidR="000E2AD6" w:rsidRDefault="00B113D5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, please select 112</w:t>
      </w:r>
      <w:r w:rsidR="00735F5B"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14:paraId="4455ED98" w14:textId="4B0BE283" w:rsidR="00B113D5" w:rsidRDefault="00B113D5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652</w:t>
      </w:r>
    </w:p>
    <w:p w14:paraId="4B1509B5" w14:textId="025F0B00" w:rsidR="00B113D5" w:rsidRDefault="00B113D5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568</w:t>
      </w:r>
    </w:p>
    <w:p w14:paraId="0F20B795" w14:textId="27675529" w:rsidR="00B113D5" w:rsidRDefault="00B113D5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112</w:t>
      </w:r>
    </w:p>
    <w:p w14:paraId="27D39FF9" w14:textId="77777777" w:rsidR="001F2E92" w:rsidRDefault="001F2E92" w:rsidP="00E827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89E27" w14:textId="7B0907A1" w:rsidR="00E8276A" w:rsidRPr="001F2E92" w:rsidRDefault="00E8276A" w:rsidP="00E8276A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B. </w:t>
      </w:r>
      <w:r w:rsidR="001F2E92">
        <w:rPr>
          <w:rFonts w:ascii="Times New Roman" w:hAnsi="Times New Roman" w:cs="Times New Roman" w:hint="eastAsia"/>
          <w:sz w:val="24"/>
          <w:szCs w:val="24"/>
        </w:rPr>
        <w:t xml:space="preserve">Perception of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Internet situational </w:t>
      </w:r>
      <w:r w:rsidR="001F2E92">
        <w:rPr>
          <w:rFonts w:ascii="Times New Roman" w:hAnsi="Times New Roman" w:cs="Times New Roman" w:hint="eastAsia"/>
          <w:sz w:val="24"/>
          <w:szCs w:val="24"/>
        </w:rPr>
        <w:t>Characteristic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47"/>
        <w:gridCol w:w="940"/>
        <w:gridCol w:w="542"/>
        <w:gridCol w:w="670"/>
        <w:gridCol w:w="543"/>
        <w:gridCol w:w="543"/>
        <w:gridCol w:w="671"/>
        <w:gridCol w:w="940"/>
      </w:tblGrid>
      <w:tr w:rsidR="00DE37BB" w14:paraId="1ADAD8B9" w14:textId="77777777" w:rsidTr="001F2E92">
        <w:tc>
          <w:tcPr>
            <w:tcW w:w="3447" w:type="dxa"/>
            <w:vAlign w:val="center"/>
          </w:tcPr>
          <w:p w14:paraId="4CAA4332" w14:textId="77777777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940" w:type="dxa"/>
            <w:vAlign w:val="center"/>
          </w:tcPr>
          <w:p w14:paraId="3AE0B78C" w14:textId="567B5868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DE37BB">
              <w:rPr>
                <w:rFonts w:ascii="Times New Roman" w:eastAsia="Times New Roman" w:hAnsi="Times New Roman" w:cs="Times New Roman" w:hint="eastAsia"/>
                <w:szCs w:val="21"/>
              </w:rPr>
              <w:t>1. Strongly disagree</w:t>
            </w:r>
          </w:p>
        </w:tc>
        <w:tc>
          <w:tcPr>
            <w:tcW w:w="542" w:type="dxa"/>
            <w:vAlign w:val="center"/>
          </w:tcPr>
          <w:p w14:paraId="59EE3C4A" w14:textId="38F6D4EE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670" w:type="dxa"/>
            <w:vAlign w:val="center"/>
          </w:tcPr>
          <w:p w14:paraId="238BD932" w14:textId="70538BAB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543" w:type="dxa"/>
            <w:vAlign w:val="center"/>
          </w:tcPr>
          <w:p w14:paraId="471825BC" w14:textId="50221DD3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543" w:type="dxa"/>
            <w:vAlign w:val="center"/>
          </w:tcPr>
          <w:p w14:paraId="046C7D95" w14:textId="47DF077C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671" w:type="dxa"/>
            <w:vAlign w:val="center"/>
          </w:tcPr>
          <w:p w14:paraId="511A8044" w14:textId="522F0619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40" w:type="dxa"/>
            <w:vAlign w:val="center"/>
          </w:tcPr>
          <w:p w14:paraId="00B780F5" w14:textId="397356CA" w:rsidR="00DE37BB" w:rsidRPr="00DE37BB" w:rsidRDefault="00DE37B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 xml:space="preserve">7 </w:t>
            </w:r>
            <w:r w:rsidR="001F2E92">
              <w:rPr>
                <w:rFonts w:ascii="Times New Roman" w:hAnsi="Times New Roman" w:cs="Times New Roman" w:hint="eastAsia"/>
                <w:szCs w:val="21"/>
              </w:rPr>
              <w:t>Strongly</w:t>
            </w:r>
            <w:r>
              <w:rPr>
                <w:rFonts w:ascii="Times New Roman" w:eastAsia="Times New Roman" w:hAnsi="Times New Roman" w:cs="Times New Roman" w:hint="eastAsia"/>
                <w:szCs w:val="21"/>
              </w:rPr>
              <w:t xml:space="preserve"> agree</w:t>
            </w:r>
          </w:p>
        </w:tc>
      </w:tr>
      <w:tr w:rsidR="001F2E92" w14:paraId="13B74ADF" w14:textId="77777777" w:rsidTr="001F2E92">
        <w:tc>
          <w:tcPr>
            <w:tcW w:w="3447" w:type="dxa"/>
            <w:vAlign w:val="center"/>
          </w:tcPr>
          <w:p w14:paraId="2621ED78" w14:textId="6B24DFF2" w:rsidR="001F2E92" w:rsidRPr="001F2E92" w:rsidRDefault="001F2E92" w:rsidP="000C3214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Overall, I feel there are enough people participating in online discussions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940" w:type="dxa"/>
            <w:vAlign w:val="center"/>
          </w:tcPr>
          <w:p w14:paraId="7E9FC9F0" w14:textId="77777777" w:rsidR="001F2E92" w:rsidRDefault="001F2E92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531308FA" w14:textId="77777777" w:rsidR="001F2E92" w:rsidRDefault="001F2E92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1C4C445A" w14:textId="77777777" w:rsidR="001F2E92" w:rsidRDefault="001F2E92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34E6E8E4" w14:textId="77777777" w:rsidR="001F2E92" w:rsidRDefault="001F2E92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19815583" w14:textId="77777777" w:rsidR="001F2E92" w:rsidRDefault="001F2E92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11BA3E89" w14:textId="77777777" w:rsidR="001F2E92" w:rsidRDefault="001F2E92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FDCD3C" w14:textId="77777777" w:rsidR="001F2E92" w:rsidRDefault="001F2E92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E37BB" w14:paraId="6AA45DC1" w14:textId="77777777" w:rsidTr="001F2E92">
        <w:tc>
          <w:tcPr>
            <w:tcW w:w="3447" w:type="dxa"/>
            <w:vAlign w:val="center"/>
          </w:tcPr>
          <w:p w14:paraId="58B90101" w14:textId="5E496F9A" w:rsidR="00DE37BB" w:rsidRPr="001F2E92" w:rsidRDefault="001F2E92" w:rsidP="000C321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Overall, I feel that in the current online environment, people with different views on the same topic can engage in discussions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940" w:type="dxa"/>
            <w:vAlign w:val="center"/>
          </w:tcPr>
          <w:p w14:paraId="4C6879DD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5F17E40E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3294E5F2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15464E3B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4533F4B1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753EFA2C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C105BF4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E37BB" w14:paraId="4C6FE593" w14:textId="77777777" w:rsidTr="001F2E92">
        <w:tc>
          <w:tcPr>
            <w:tcW w:w="3447" w:type="dxa"/>
            <w:vAlign w:val="center"/>
          </w:tcPr>
          <w:p w14:paraId="3EADA535" w14:textId="5FC766C3" w:rsidR="00DE37BB" w:rsidRPr="001F2E92" w:rsidRDefault="001F2E92" w:rsidP="000C321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Overall, I feel that online discussions provide the necessary evidence for arguments, such as relevant facts and legal rules to support one's points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940" w:type="dxa"/>
            <w:vAlign w:val="center"/>
          </w:tcPr>
          <w:p w14:paraId="26A7B1E8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0A60C7FC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3DE4B296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09A40C7F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75801C1B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4EC32BF2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079D1BC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DE37BB" w14:paraId="7A6229D7" w14:textId="77777777" w:rsidTr="001F2E92">
        <w:tc>
          <w:tcPr>
            <w:tcW w:w="3447" w:type="dxa"/>
            <w:vAlign w:val="center"/>
          </w:tcPr>
          <w:p w14:paraId="3F90B436" w14:textId="2023130C" w:rsidR="00DE37BB" w:rsidRPr="001F2E92" w:rsidRDefault="001F2E92" w:rsidP="000C321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Overall, I feel that online discussions maintain civil interaction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940" w:type="dxa"/>
            <w:vAlign w:val="center"/>
          </w:tcPr>
          <w:p w14:paraId="2D5E4905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14:paraId="152410A6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239F5CE4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33BB4D3A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43" w:type="dxa"/>
            <w:vAlign w:val="center"/>
          </w:tcPr>
          <w:p w14:paraId="338E7EF7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671" w:type="dxa"/>
            <w:vAlign w:val="center"/>
          </w:tcPr>
          <w:p w14:paraId="7CA99BD9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1CCD709" w14:textId="77777777" w:rsidR="00DE37BB" w:rsidRDefault="00DE37B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0B8A7340" w14:textId="555A42CB" w:rsidR="00DE37BB" w:rsidRPr="001F2E92" w:rsidRDefault="00DE37B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708B29A" w14:textId="69775C47" w:rsidR="00F93044" w:rsidRDefault="00F93044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C) Psychological reaction</w:t>
      </w:r>
    </w:p>
    <w:p w14:paraId="495CF3DD" w14:textId="57A597E5" w:rsidR="000F156B" w:rsidRDefault="000F156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1</w:t>
      </w:r>
      <w:r w:rsidR="00811AB0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1F2E92">
        <w:rPr>
          <w:rFonts w:ascii="Times New Roman" w:hAnsi="Times New Roman" w:cs="Times New Roman" w:hint="eastAsia"/>
          <w:sz w:val="24"/>
          <w:szCs w:val="24"/>
        </w:rPr>
        <w:t>Self-</w:t>
      </w:r>
      <w:r w:rsidR="00811AB0">
        <w:rPr>
          <w:rFonts w:ascii="Times New Roman" w:eastAsia="Times New Roman" w:hAnsi="Times New Roman" w:cs="Times New Roman" w:hint="eastAsia"/>
          <w:sz w:val="24"/>
          <w:szCs w:val="24"/>
        </w:rPr>
        <w:t>efficac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18"/>
        <w:gridCol w:w="940"/>
        <w:gridCol w:w="671"/>
        <w:gridCol w:w="670"/>
        <w:gridCol w:w="543"/>
        <w:gridCol w:w="543"/>
        <w:gridCol w:w="671"/>
        <w:gridCol w:w="940"/>
      </w:tblGrid>
      <w:tr w:rsidR="000F156B" w:rsidRPr="00DE37BB" w14:paraId="6ABDD49B" w14:textId="77777777" w:rsidTr="00FA3E94">
        <w:tc>
          <w:tcPr>
            <w:tcW w:w="3539" w:type="dxa"/>
            <w:vAlign w:val="center"/>
          </w:tcPr>
          <w:p w14:paraId="5B769627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6B5026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DE37BB">
              <w:rPr>
                <w:rFonts w:ascii="Times New Roman" w:eastAsia="Times New Roman" w:hAnsi="Times New Roman" w:cs="Times New Roman" w:hint="eastAsia"/>
                <w:szCs w:val="21"/>
              </w:rPr>
              <w:t>1 Strongly disagree</w:t>
            </w:r>
          </w:p>
        </w:tc>
        <w:tc>
          <w:tcPr>
            <w:tcW w:w="709" w:type="dxa"/>
            <w:vAlign w:val="center"/>
          </w:tcPr>
          <w:p w14:paraId="02EEB6EC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1AEC2B9E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7152027F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7236B885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14:paraId="3851C638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788" w:type="dxa"/>
            <w:vAlign w:val="center"/>
          </w:tcPr>
          <w:p w14:paraId="342E2E95" w14:textId="14A6AA78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 xml:space="preserve">7 </w:t>
            </w:r>
            <w:r w:rsidR="001F2E92">
              <w:rPr>
                <w:rFonts w:ascii="Times New Roman" w:hAnsi="Times New Roman" w:cs="Times New Roman" w:hint="eastAsia"/>
                <w:szCs w:val="21"/>
              </w:rPr>
              <w:t>Strongly</w:t>
            </w:r>
            <w:r>
              <w:rPr>
                <w:rFonts w:ascii="Times New Roman" w:eastAsia="Times New Roman" w:hAnsi="Times New Roman" w:cs="Times New Roman" w:hint="eastAsia"/>
                <w:szCs w:val="21"/>
              </w:rPr>
              <w:t xml:space="preserve"> agree</w:t>
            </w:r>
          </w:p>
        </w:tc>
      </w:tr>
      <w:tr w:rsidR="000F156B" w14:paraId="1B3D6A38" w14:textId="77777777" w:rsidTr="00FA3E94">
        <w:tc>
          <w:tcPr>
            <w:tcW w:w="3539" w:type="dxa"/>
            <w:vAlign w:val="center"/>
          </w:tcPr>
          <w:p w14:paraId="0F922D48" w14:textId="450D091A" w:rsidR="000F156B" w:rsidRPr="001F2E92" w:rsidRDefault="001F2E92" w:rsidP="00FA3E9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 xml:space="preserve">Online discussions can effectively </w:t>
            </w:r>
            <w:r w:rsidRPr="001F2E92">
              <w:rPr>
                <w:rFonts w:ascii="Times New Roman" w:eastAsia="Times New Roman" w:hAnsi="Times New Roman" w:cs="Times New Roman"/>
                <w:szCs w:val="21"/>
              </w:rPr>
              <w:lastRenderedPageBreak/>
              <w:t>spread my views, attitudes, and emotions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709" w:type="dxa"/>
            <w:vAlign w:val="center"/>
          </w:tcPr>
          <w:p w14:paraId="75DFD701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4835E1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47BD9A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416DA7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1855B1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9C3FB7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15453636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0E2AD6" w14:paraId="6CC30770" w14:textId="77777777" w:rsidTr="00FA3E94">
        <w:tc>
          <w:tcPr>
            <w:tcW w:w="3539" w:type="dxa"/>
            <w:vAlign w:val="center"/>
          </w:tcPr>
          <w:p w14:paraId="4D2E14FD" w14:textId="4D318AB7" w:rsidR="000E2AD6" w:rsidRPr="001F2E92" w:rsidRDefault="001F2E92" w:rsidP="00FA3E9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Online discussions can promote problem-solving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709" w:type="dxa"/>
            <w:vAlign w:val="center"/>
          </w:tcPr>
          <w:p w14:paraId="7BE7FCBB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D79570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8C94C6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34346B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CBA119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F006B5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2C3E4AA9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0E2AD6" w14:paraId="6CFCC7C3" w14:textId="77777777" w:rsidTr="00FA3E94">
        <w:tc>
          <w:tcPr>
            <w:tcW w:w="3539" w:type="dxa"/>
            <w:vAlign w:val="center"/>
          </w:tcPr>
          <w:p w14:paraId="02E71D1D" w14:textId="01ECE82C" w:rsidR="000E2AD6" w:rsidRPr="001F2E92" w:rsidRDefault="001F2E92" w:rsidP="00FA3E9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Through online discussions, I can make more users pay attention and participate in the issue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709" w:type="dxa"/>
            <w:vAlign w:val="center"/>
          </w:tcPr>
          <w:p w14:paraId="7754A5A4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63890F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68DAE09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5A61D8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685563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A0A077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1038C57B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0E2AD6" w14:paraId="094906FC" w14:textId="77777777" w:rsidTr="00FA3E94">
        <w:tc>
          <w:tcPr>
            <w:tcW w:w="3539" w:type="dxa"/>
            <w:vAlign w:val="center"/>
          </w:tcPr>
          <w:p w14:paraId="7D996EEC" w14:textId="2238976A" w:rsidR="000E2AD6" w:rsidRPr="001F2E92" w:rsidRDefault="001F2E92" w:rsidP="00FA3E9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I think participating in online discussions can help me gain more attention and support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709" w:type="dxa"/>
            <w:vAlign w:val="center"/>
          </w:tcPr>
          <w:p w14:paraId="02413CF0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CB7791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7B6A7E1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53480A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FF97A7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69AA59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2EB8F984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9A27C4" w14:paraId="173CEE46" w14:textId="77777777" w:rsidTr="00FA3E94">
        <w:tc>
          <w:tcPr>
            <w:tcW w:w="3539" w:type="dxa"/>
            <w:vAlign w:val="center"/>
          </w:tcPr>
          <w:p w14:paraId="00865D3A" w14:textId="42939184" w:rsidR="009A27C4" w:rsidRDefault="009A27C4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To check, please select strongly agree with this question.</w:t>
            </w:r>
          </w:p>
        </w:tc>
        <w:tc>
          <w:tcPr>
            <w:tcW w:w="709" w:type="dxa"/>
            <w:vAlign w:val="center"/>
          </w:tcPr>
          <w:p w14:paraId="3DB331BE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881E4B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6FEE123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0FD6E7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B437EF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D28165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63BAFB06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11CBB893" w14:textId="77777777" w:rsidR="000F156B" w:rsidRPr="000F156B" w:rsidRDefault="000F156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5369ECA" w14:textId="2236F83F" w:rsidR="000F156B" w:rsidRPr="001F2E92" w:rsidRDefault="000F156B" w:rsidP="00E8276A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C2 </w:t>
      </w:r>
      <w:r>
        <w:rPr>
          <w:rFonts w:ascii="Times New Roman" w:eastAsia="Times New Roman" w:hAnsi="Times New Roman" w:cs="Times New Roman"/>
          <w:sz w:val="24"/>
          <w:szCs w:val="24"/>
        </w:rPr>
        <w:t>Subjective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1F2E92">
        <w:rPr>
          <w:rFonts w:ascii="Times New Roman" w:hAnsi="Times New Roman" w:cs="Times New Roman" w:hint="eastAsia"/>
          <w:sz w:val="24"/>
          <w:szCs w:val="24"/>
        </w:rPr>
        <w:t>Nor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18"/>
        <w:gridCol w:w="940"/>
        <w:gridCol w:w="671"/>
        <w:gridCol w:w="670"/>
        <w:gridCol w:w="543"/>
        <w:gridCol w:w="543"/>
        <w:gridCol w:w="671"/>
        <w:gridCol w:w="940"/>
      </w:tblGrid>
      <w:tr w:rsidR="006A20E6" w14:paraId="02D0D0D7" w14:textId="77777777" w:rsidTr="009D147A">
        <w:tc>
          <w:tcPr>
            <w:tcW w:w="3539" w:type="dxa"/>
            <w:vAlign w:val="center"/>
          </w:tcPr>
          <w:p w14:paraId="52E049D1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7CBC28" w14:textId="31DE51A5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DE37BB">
              <w:rPr>
                <w:rFonts w:ascii="Times New Roman" w:eastAsia="Times New Roman" w:hAnsi="Times New Roman" w:cs="Times New Roman" w:hint="eastAsia"/>
                <w:szCs w:val="21"/>
              </w:rPr>
              <w:t>1 Strongly disagree</w:t>
            </w:r>
          </w:p>
        </w:tc>
        <w:tc>
          <w:tcPr>
            <w:tcW w:w="709" w:type="dxa"/>
            <w:vAlign w:val="center"/>
          </w:tcPr>
          <w:p w14:paraId="294B0D38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3F46EA26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1E9179C1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4DF896E9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14:paraId="54C25284" w14:textId="77777777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788" w:type="dxa"/>
            <w:vAlign w:val="center"/>
          </w:tcPr>
          <w:p w14:paraId="3DE4850B" w14:textId="035F7EB6" w:rsidR="006A20E6" w:rsidRPr="00DE37BB" w:rsidRDefault="006A20E6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 xml:space="preserve">7 </w:t>
            </w:r>
            <w:r w:rsidR="001F2E92">
              <w:rPr>
                <w:rFonts w:ascii="Times New Roman" w:hAnsi="Times New Roman" w:cs="Times New Roman" w:hint="eastAsia"/>
                <w:szCs w:val="21"/>
              </w:rPr>
              <w:t>Strongly</w:t>
            </w:r>
            <w:r>
              <w:rPr>
                <w:rFonts w:ascii="Times New Roman" w:eastAsia="Times New Roman" w:hAnsi="Times New Roman" w:cs="Times New Roman" w:hint="eastAsia"/>
                <w:szCs w:val="21"/>
              </w:rPr>
              <w:t xml:space="preserve"> agree</w:t>
            </w:r>
          </w:p>
        </w:tc>
      </w:tr>
      <w:tr w:rsidR="006A20E6" w14:paraId="63A7CC96" w14:textId="77777777" w:rsidTr="009D147A">
        <w:tc>
          <w:tcPr>
            <w:tcW w:w="3539" w:type="dxa"/>
            <w:vAlign w:val="center"/>
          </w:tcPr>
          <w:p w14:paraId="1FE8736B" w14:textId="3D1ACFC9" w:rsidR="006A20E6" w:rsidRPr="00DE37BB" w:rsidRDefault="001F2E92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Most people in my social circle expect to participate in online discussions</w:t>
            </w:r>
            <w:r w:rsidR="006A20E6" w:rsidRPr="005055E0">
              <w:rPr>
                <w:rFonts w:ascii="Times New Roman" w:eastAsia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709" w:type="dxa"/>
            <w:vAlign w:val="center"/>
          </w:tcPr>
          <w:p w14:paraId="33A082E7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CA96C9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075FB6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EF6F8E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977B65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659F3E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3A9AE74A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6A20E6" w14:paraId="22CE1DFA" w14:textId="77777777" w:rsidTr="009D147A">
        <w:tc>
          <w:tcPr>
            <w:tcW w:w="3539" w:type="dxa"/>
            <w:vAlign w:val="center"/>
          </w:tcPr>
          <w:p w14:paraId="37607401" w14:textId="2AFF835B" w:rsidR="006A20E6" w:rsidRPr="005055E0" w:rsidRDefault="001F2E92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Most people in my social circle participate in online discussions</w:t>
            </w:r>
            <w:r w:rsidR="006A20E6">
              <w:rPr>
                <w:rFonts w:ascii="Times New Roman" w:eastAsia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709" w:type="dxa"/>
            <w:vAlign w:val="center"/>
          </w:tcPr>
          <w:p w14:paraId="0A4F1838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60C542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67C2F31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2B702D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7B2E1D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A4D81E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4D03B89C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36738B" w14:paraId="1DB8321E" w14:textId="77777777" w:rsidTr="009D147A">
        <w:tc>
          <w:tcPr>
            <w:tcW w:w="3539" w:type="dxa"/>
            <w:vAlign w:val="center"/>
          </w:tcPr>
          <w:p w14:paraId="0B78D9A6" w14:textId="33FB639F" w:rsidR="0036738B" w:rsidRDefault="0036738B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To check the answer, please select strongly agree with this question.</w:t>
            </w:r>
          </w:p>
        </w:tc>
        <w:tc>
          <w:tcPr>
            <w:tcW w:w="709" w:type="dxa"/>
            <w:vAlign w:val="center"/>
          </w:tcPr>
          <w:p w14:paraId="36425DC4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140557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1DABFA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5B79B4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58A6BD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016AEA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106F6D13" w14:textId="77777777" w:rsidR="0036738B" w:rsidRDefault="0036738B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6A20E6" w14:paraId="4EF95B61" w14:textId="77777777" w:rsidTr="009D147A">
        <w:tc>
          <w:tcPr>
            <w:tcW w:w="3539" w:type="dxa"/>
            <w:vAlign w:val="center"/>
          </w:tcPr>
          <w:p w14:paraId="5860C979" w14:textId="47D760C2" w:rsidR="006A20E6" w:rsidRPr="005055E0" w:rsidRDefault="001F2E92" w:rsidP="009D147A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People in my social circle think I should participate in online discussions</w:t>
            </w:r>
            <w:r w:rsidR="001F06A9">
              <w:rPr>
                <w:rFonts w:eastAsia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709" w:type="dxa"/>
            <w:vAlign w:val="center"/>
          </w:tcPr>
          <w:p w14:paraId="141E1601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3EDF2E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404D81A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E348F9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731EAC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6C7863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14:paraId="0D5347E2" w14:textId="77777777" w:rsidR="006A20E6" w:rsidRDefault="006A20E6" w:rsidP="009D147A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4539443E" w14:textId="40211D7F" w:rsidR="00F93044" w:rsidRPr="006A20E6" w:rsidRDefault="00F93044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11991ED5" w14:textId="0D4F324D" w:rsidR="000F156B" w:rsidRPr="001F2E92" w:rsidRDefault="000F156B" w:rsidP="00E8276A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C3 </w:t>
      </w:r>
      <w:r>
        <w:rPr>
          <w:rFonts w:ascii="Times New Roman" w:eastAsia="Times New Roman" w:hAnsi="Times New Roman" w:cs="Times New Roman"/>
          <w:sz w:val="24"/>
          <w:szCs w:val="24"/>
        </w:rPr>
        <w:t>perceives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behavioral </w:t>
      </w:r>
      <w:r w:rsidR="001F2E92">
        <w:rPr>
          <w:rFonts w:ascii="Times New Roman" w:hAnsi="Times New Roman" w:cs="Times New Roman" w:hint="eastAsia"/>
          <w:sz w:val="24"/>
          <w:szCs w:val="24"/>
        </w:rPr>
        <w:t>control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940"/>
        <w:gridCol w:w="683"/>
        <w:gridCol w:w="683"/>
        <w:gridCol w:w="551"/>
        <w:gridCol w:w="551"/>
        <w:gridCol w:w="551"/>
        <w:gridCol w:w="940"/>
      </w:tblGrid>
      <w:tr w:rsidR="000F156B" w14:paraId="184C2A18" w14:textId="77777777" w:rsidTr="000C3214">
        <w:trPr>
          <w:jc w:val="center"/>
        </w:trPr>
        <w:tc>
          <w:tcPr>
            <w:tcW w:w="3539" w:type="dxa"/>
            <w:vAlign w:val="center"/>
          </w:tcPr>
          <w:p w14:paraId="1E286398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E818614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DE37BB">
              <w:rPr>
                <w:rFonts w:ascii="Times New Roman" w:eastAsia="Times New Roman" w:hAnsi="Times New Roman" w:cs="Times New Roman" w:hint="eastAsia"/>
                <w:szCs w:val="21"/>
              </w:rPr>
              <w:t>1 Strongly disagree</w:t>
            </w:r>
          </w:p>
        </w:tc>
        <w:tc>
          <w:tcPr>
            <w:tcW w:w="709" w:type="dxa"/>
            <w:vAlign w:val="center"/>
          </w:tcPr>
          <w:p w14:paraId="1A016829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4305BDE4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4E52BB3B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56E59362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40540559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30" w:type="dxa"/>
            <w:vAlign w:val="center"/>
          </w:tcPr>
          <w:p w14:paraId="725DECA3" w14:textId="77777777" w:rsidR="000F156B" w:rsidRPr="00DE37BB" w:rsidRDefault="000F156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7 Strongly agree</w:t>
            </w:r>
          </w:p>
        </w:tc>
      </w:tr>
      <w:tr w:rsidR="000F156B" w14:paraId="245B8C7C" w14:textId="77777777" w:rsidTr="000C3214">
        <w:trPr>
          <w:jc w:val="center"/>
        </w:trPr>
        <w:tc>
          <w:tcPr>
            <w:tcW w:w="3539" w:type="dxa"/>
            <w:vAlign w:val="center"/>
          </w:tcPr>
          <w:p w14:paraId="3CF79E61" w14:textId="3E0CA79B" w:rsidR="000F156B" w:rsidRPr="001F2E92" w:rsidRDefault="001F2E92" w:rsidP="000C321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I deliberately avoid participating in socially sensitive issues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709" w:type="dxa"/>
            <w:vAlign w:val="center"/>
          </w:tcPr>
          <w:p w14:paraId="0283C9E8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E57485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B3BE60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9B523A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AE3D63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75A8EE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23DE5B26" w14:textId="77777777" w:rsidR="000F156B" w:rsidRDefault="000F156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5055E0" w14:paraId="7EF6FE58" w14:textId="77777777" w:rsidTr="000C3214">
        <w:trPr>
          <w:jc w:val="center"/>
        </w:trPr>
        <w:tc>
          <w:tcPr>
            <w:tcW w:w="3539" w:type="dxa"/>
            <w:vAlign w:val="center"/>
          </w:tcPr>
          <w:p w14:paraId="07A12448" w14:textId="6CFC3465" w:rsidR="005055E0" w:rsidRPr="001F2E92" w:rsidRDefault="001F2E92" w:rsidP="000C321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Before posting or replying, I usually consider whether my personal privacy will be threatened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709" w:type="dxa"/>
            <w:vAlign w:val="center"/>
          </w:tcPr>
          <w:p w14:paraId="4BF9887E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F6154D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19C086A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FB6B07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45BEF1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BAE8DD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8841A6F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5055E0" w14:paraId="4A6890DA" w14:textId="77777777" w:rsidTr="000C3214">
        <w:trPr>
          <w:jc w:val="center"/>
        </w:trPr>
        <w:tc>
          <w:tcPr>
            <w:tcW w:w="3539" w:type="dxa"/>
            <w:vAlign w:val="center"/>
          </w:tcPr>
          <w:p w14:paraId="0B85533D" w14:textId="350CC880" w:rsidR="005055E0" w:rsidRPr="001F2E92" w:rsidRDefault="001F2E92" w:rsidP="000C321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On the internet, I generally post opinions anonymously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709" w:type="dxa"/>
            <w:vAlign w:val="center"/>
          </w:tcPr>
          <w:p w14:paraId="14D6FAAB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5B2BBE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2A9E5A6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DBF20A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E13037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038BDF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7198DFB" w14:textId="77777777" w:rsidR="005055E0" w:rsidRDefault="005055E0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F2B4E" w14:paraId="074E0A85" w14:textId="77777777" w:rsidTr="000C3214">
        <w:trPr>
          <w:jc w:val="center"/>
        </w:trPr>
        <w:tc>
          <w:tcPr>
            <w:tcW w:w="3539" w:type="dxa"/>
            <w:vAlign w:val="center"/>
          </w:tcPr>
          <w:p w14:paraId="1B4200B4" w14:textId="2EA376D7" w:rsidR="00AF2B4E" w:rsidRPr="001F2E92" w:rsidRDefault="001F2E92" w:rsidP="000C3214">
            <w:pPr>
              <w:jc w:val="center"/>
              <w:rPr>
                <w:rFonts w:ascii="Times New Roman" w:hAnsi="Times New Roman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 xml:space="preserve">Some people have been investigated or even sentenced for online comments, so I think one must be </w:t>
            </w:r>
            <w:r w:rsidRPr="001F2E92">
              <w:rPr>
                <w:rFonts w:ascii="Times New Roman" w:eastAsia="Times New Roman" w:hAnsi="Times New Roman" w:cs="Times New Roman"/>
                <w:szCs w:val="21"/>
              </w:rPr>
              <w:lastRenderedPageBreak/>
              <w:t>careful when speaking online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 w:rsidR="00AF2B4E">
              <w:rPr>
                <w:rFonts w:ascii="Times New Roman" w:eastAsia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E21BF39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B1D2A2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EA8464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6E5CDC4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139F16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CAE262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325BD02D" w14:textId="77777777" w:rsidR="00AF2B4E" w:rsidRDefault="00AF2B4E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36738B" w14:paraId="04A80B23" w14:textId="77777777" w:rsidTr="000C3214">
        <w:trPr>
          <w:jc w:val="center"/>
        </w:trPr>
        <w:tc>
          <w:tcPr>
            <w:tcW w:w="3539" w:type="dxa"/>
            <w:vAlign w:val="center"/>
          </w:tcPr>
          <w:p w14:paraId="6B8BC24B" w14:textId="321818FE" w:rsidR="0036738B" w:rsidRDefault="0036738B" w:rsidP="000C321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To check your answer, please select strongly disagree with this question.</w:t>
            </w:r>
          </w:p>
        </w:tc>
        <w:tc>
          <w:tcPr>
            <w:tcW w:w="709" w:type="dxa"/>
            <w:vAlign w:val="center"/>
          </w:tcPr>
          <w:p w14:paraId="6BA9BA25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5703DE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3C412D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9D39E9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C35BF7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ABCEAC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25248250" w14:textId="77777777" w:rsidR="0036738B" w:rsidRDefault="0036738B" w:rsidP="000C321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075FCA50" w14:textId="77777777" w:rsidR="000F156B" w:rsidRDefault="000F156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19FC77AD" w14:textId="1030CB66" w:rsidR="00223AA9" w:rsidRDefault="00223AA9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C0937BD" w14:textId="68D26D20" w:rsidR="000F156B" w:rsidRPr="001F2E92" w:rsidRDefault="000F156B" w:rsidP="00E8276A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C4 </w:t>
      </w:r>
      <w:r w:rsidR="001F2E92">
        <w:rPr>
          <w:rFonts w:ascii="Times New Roman" w:hAnsi="Times New Roman" w:cs="Times New Roman" w:hint="eastAsia"/>
          <w:sz w:val="24"/>
          <w:szCs w:val="24"/>
        </w:rPr>
        <w:t>Fear of isol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9"/>
        <w:gridCol w:w="940"/>
        <w:gridCol w:w="560"/>
        <w:gridCol w:w="697"/>
        <w:gridCol w:w="560"/>
        <w:gridCol w:w="560"/>
        <w:gridCol w:w="560"/>
        <w:gridCol w:w="940"/>
      </w:tblGrid>
      <w:tr w:rsidR="00B113D5" w14:paraId="2D2B0E9A" w14:textId="77777777" w:rsidTr="005055E0">
        <w:tc>
          <w:tcPr>
            <w:tcW w:w="3539" w:type="dxa"/>
            <w:vAlign w:val="center"/>
          </w:tcPr>
          <w:p w14:paraId="0BEC2DD7" w14:textId="77777777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EA74BB2" w14:textId="42947C27" w:rsidR="00B113D5" w:rsidRPr="001F2E92" w:rsidRDefault="00B113D5" w:rsidP="00FA3E9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DE37BB">
              <w:rPr>
                <w:rFonts w:ascii="Times New Roman" w:eastAsia="Times New Roman" w:hAnsi="Times New Roman" w:cs="Times New Roman" w:hint="eastAsia"/>
                <w:szCs w:val="21"/>
              </w:rPr>
              <w:t xml:space="preserve">1 </w:t>
            </w:r>
            <w:r w:rsidR="001F2E92">
              <w:rPr>
                <w:rFonts w:ascii="Times New Roman" w:hAnsi="Times New Roman" w:cs="Times New Roman" w:hint="eastAsia"/>
                <w:szCs w:val="21"/>
              </w:rPr>
              <w:t>Strongly disagree</w:t>
            </w:r>
          </w:p>
        </w:tc>
        <w:tc>
          <w:tcPr>
            <w:tcW w:w="567" w:type="dxa"/>
            <w:vAlign w:val="center"/>
          </w:tcPr>
          <w:p w14:paraId="730FED83" w14:textId="77777777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4517B28D" w14:textId="77777777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39299DB8" w14:textId="77777777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0C947529" w14:textId="77777777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365F6D27" w14:textId="77777777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30" w:type="dxa"/>
            <w:vAlign w:val="center"/>
          </w:tcPr>
          <w:p w14:paraId="05EB410C" w14:textId="60476978" w:rsidR="00B113D5" w:rsidRPr="00DE37BB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 xml:space="preserve">7 </w:t>
            </w:r>
            <w:r w:rsidR="001F2E92">
              <w:rPr>
                <w:rFonts w:ascii="Times New Roman" w:hAnsi="Times New Roman" w:cs="Times New Roman" w:hint="eastAsia"/>
                <w:szCs w:val="21"/>
              </w:rPr>
              <w:t>Strongly</w:t>
            </w:r>
            <w:r>
              <w:rPr>
                <w:rFonts w:ascii="Times New Roman" w:eastAsia="Times New Roman" w:hAnsi="Times New Roman" w:cs="Times New Roman" w:hint="eastAsia"/>
                <w:szCs w:val="21"/>
              </w:rPr>
              <w:t xml:space="preserve"> agree</w:t>
            </w:r>
          </w:p>
        </w:tc>
      </w:tr>
      <w:tr w:rsidR="000E2AD6" w14:paraId="5846A685" w14:textId="77777777" w:rsidTr="005055E0">
        <w:tc>
          <w:tcPr>
            <w:tcW w:w="3539" w:type="dxa"/>
            <w:vAlign w:val="center"/>
          </w:tcPr>
          <w:p w14:paraId="156C778E" w14:textId="0A3BC7A1" w:rsidR="000E2AD6" w:rsidRPr="001F2E92" w:rsidRDefault="001F2E92" w:rsidP="00FA3E9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1F2E92">
              <w:rPr>
                <w:rFonts w:ascii="Times New Roman" w:hAnsi="Times New Roman"/>
                <w:szCs w:val="21"/>
              </w:rPr>
              <w:t xml:space="preserve">In online discussions, when I find that </w:t>
            </w:r>
            <w:proofErr w:type="gramStart"/>
            <w:r w:rsidRPr="001F2E92">
              <w:rPr>
                <w:rFonts w:ascii="Times New Roman" w:hAnsi="Times New Roman"/>
                <w:szCs w:val="21"/>
              </w:rPr>
              <w:t>my opinion is different</w:t>
            </w:r>
            <w:proofErr w:type="gramEnd"/>
            <w:r w:rsidRPr="001F2E92">
              <w:rPr>
                <w:rFonts w:ascii="Times New Roman" w:hAnsi="Times New Roman"/>
                <w:szCs w:val="21"/>
              </w:rPr>
              <w:t xml:space="preserve"> from the majority, I worry about being isolated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</w:p>
        </w:tc>
        <w:tc>
          <w:tcPr>
            <w:tcW w:w="851" w:type="dxa"/>
            <w:vAlign w:val="center"/>
          </w:tcPr>
          <w:p w14:paraId="7D333A7B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576DDB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1E3711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3325BF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3BEE6D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369480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3FEBE896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9A27C4" w14:paraId="1BF7DDC7" w14:textId="77777777" w:rsidTr="005055E0">
        <w:tc>
          <w:tcPr>
            <w:tcW w:w="3539" w:type="dxa"/>
            <w:vAlign w:val="center"/>
          </w:tcPr>
          <w:p w14:paraId="755698CB" w14:textId="1C284EA6" w:rsidR="009A27C4" w:rsidRPr="001F2E92" w:rsidRDefault="001F2E92" w:rsidP="00FA3E9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1F2E92">
              <w:rPr>
                <w:rFonts w:ascii="Times New Roman" w:hAnsi="Times New Roman"/>
                <w:szCs w:val="21"/>
              </w:rPr>
              <w:t>In online discussions, when I find that my opinion differs from the majority, I worry about being discriminated against</w:t>
            </w:r>
            <w:r>
              <w:rPr>
                <w:rFonts w:ascii="Times New Roman" w:hAnsi="Times New Roman" w:hint="eastAsia"/>
                <w:szCs w:val="21"/>
              </w:rPr>
              <w:t>.</w:t>
            </w:r>
          </w:p>
        </w:tc>
        <w:tc>
          <w:tcPr>
            <w:tcW w:w="851" w:type="dxa"/>
            <w:vAlign w:val="center"/>
          </w:tcPr>
          <w:p w14:paraId="16309E56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36F3BA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310008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DB2E76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9252F1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849496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2744F857" w14:textId="77777777" w:rsidR="009A27C4" w:rsidRDefault="009A27C4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0E2AD6" w14:paraId="2C76D461" w14:textId="77777777" w:rsidTr="005055E0">
        <w:tc>
          <w:tcPr>
            <w:tcW w:w="3539" w:type="dxa"/>
            <w:vAlign w:val="center"/>
          </w:tcPr>
          <w:p w14:paraId="3D95E196" w14:textId="20C535FD" w:rsidR="000E2AD6" w:rsidRPr="001F2E92" w:rsidRDefault="001F2E92" w:rsidP="00FA3E94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1F2E92">
              <w:rPr>
                <w:rFonts w:ascii="Times New Roman" w:eastAsia="Times New Roman" w:hAnsi="Times New Roman" w:cs="Times New Roman"/>
                <w:szCs w:val="21"/>
              </w:rPr>
              <w:t>In online discussions, if my view differs from the majority, I worry about being attacked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851" w:type="dxa"/>
            <w:vAlign w:val="center"/>
          </w:tcPr>
          <w:p w14:paraId="39FC1155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31BB8E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F4E99E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B2FA43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37A818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386CB3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60AEC98B" w14:textId="77777777" w:rsidR="000E2AD6" w:rsidRDefault="000E2AD6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49432083" w14:textId="77777777" w:rsidR="000F156B" w:rsidRPr="00B9786B" w:rsidRDefault="000F156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9F959BB" w14:textId="0A93333D" w:rsidR="000F156B" w:rsidRDefault="000F156B" w:rsidP="00E827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D Opinions express willingne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4"/>
        <w:gridCol w:w="940"/>
        <w:gridCol w:w="561"/>
        <w:gridCol w:w="698"/>
        <w:gridCol w:w="561"/>
        <w:gridCol w:w="561"/>
        <w:gridCol w:w="561"/>
        <w:gridCol w:w="940"/>
      </w:tblGrid>
      <w:tr w:rsidR="000F156B" w14:paraId="665F806E" w14:textId="77777777" w:rsidTr="00B113D5">
        <w:tc>
          <w:tcPr>
            <w:tcW w:w="3539" w:type="dxa"/>
            <w:vAlign w:val="center"/>
          </w:tcPr>
          <w:p w14:paraId="1B136F34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9DE393" w14:textId="4F0EF976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DE37BB">
              <w:rPr>
                <w:rFonts w:ascii="Times New Roman" w:eastAsia="Times New Roman" w:hAnsi="Times New Roman" w:cs="Times New Roman" w:hint="eastAsia"/>
                <w:szCs w:val="21"/>
              </w:rPr>
              <w:t>1 Strongly disagree</w:t>
            </w:r>
          </w:p>
        </w:tc>
        <w:tc>
          <w:tcPr>
            <w:tcW w:w="567" w:type="dxa"/>
            <w:vAlign w:val="center"/>
          </w:tcPr>
          <w:p w14:paraId="6B305564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3848D91C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5DBDE3B5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58D57D1B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112D534C" w14:textId="77777777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30" w:type="dxa"/>
            <w:vAlign w:val="center"/>
          </w:tcPr>
          <w:p w14:paraId="12E13FF6" w14:textId="5CEB9F54" w:rsidR="000F156B" w:rsidRPr="00DE37BB" w:rsidRDefault="000F156B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 xml:space="preserve">7 </w:t>
            </w:r>
            <w:r w:rsidR="001F2E92">
              <w:rPr>
                <w:rFonts w:ascii="Times New Roman" w:hAnsi="Times New Roman" w:cs="Times New Roman" w:hint="eastAsia"/>
                <w:szCs w:val="21"/>
              </w:rPr>
              <w:t>Strongly</w:t>
            </w:r>
            <w:r>
              <w:rPr>
                <w:rFonts w:ascii="Times New Roman" w:eastAsia="Times New Roman" w:hAnsi="Times New Roman" w:cs="Times New Roman" w:hint="eastAsia"/>
                <w:szCs w:val="21"/>
              </w:rPr>
              <w:t xml:space="preserve"> agree</w:t>
            </w:r>
          </w:p>
        </w:tc>
      </w:tr>
      <w:tr w:rsidR="000F156B" w14:paraId="4F1D152B" w14:textId="77777777" w:rsidTr="00B113D5">
        <w:tc>
          <w:tcPr>
            <w:tcW w:w="3539" w:type="dxa"/>
            <w:vAlign w:val="center"/>
          </w:tcPr>
          <w:p w14:paraId="78CEE169" w14:textId="1CFD9A07" w:rsidR="000F156B" w:rsidRPr="00DE37BB" w:rsidRDefault="00E220AC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220AC">
              <w:rPr>
                <w:rFonts w:ascii="Times New Roman" w:eastAsia="Times New Roman" w:hAnsi="Times New Roman" w:cs="Times New Roman" w:hint="eastAsia"/>
                <w:szCs w:val="21"/>
              </w:rPr>
              <w:t>I'm willing to give a thumbs-up to an opinion I agree with.</w:t>
            </w:r>
          </w:p>
        </w:tc>
        <w:tc>
          <w:tcPr>
            <w:tcW w:w="851" w:type="dxa"/>
            <w:vAlign w:val="center"/>
          </w:tcPr>
          <w:p w14:paraId="33AA771A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A7E0F6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6DFFE8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FF2625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67427D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6EA894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0D45F037" w14:textId="77777777" w:rsidR="000F156B" w:rsidRDefault="000F156B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B113D5" w14:paraId="24136839" w14:textId="77777777" w:rsidTr="00B113D5">
        <w:tc>
          <w:tcPr>
            <w:tcW w:w="3539" w:type="dxa"/>
            <w:vAlign w:val="center"/>
          </w:tcPr>
          <w:p w14:paraId="5FFC63E1" w14:textId="33F6AF3D" w:rsidR="00B113D5" w:rsidRDefault="00B113D5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Times New Roman" w:hAnsi="Times New Roman" w:cs="Times New Roman" w:hint="eastAsia"/>
                <w:szCs w:val="21"/>
              </w:rPr>
              <w:t>I'm willing to retweet opinions I agree with.</w:t>
            </w:r>
          </w:p>
        </w:tc>
        <w:tc>
          <w:tcPr>
            <w:tcW w:w="851" w:type="dxa"/>
            <w:vAlign w:val="center"/>
          </w:tcPr>
          <w:p w14:paraId="70909A8F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864865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9452FD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4076F9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20F7BC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CCD9DC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1CEC2C8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B113D5" w14:paraId="56F81C15" w14:textId="77777777" w:rsidTr="00B113D5">
        <w:tc>
          <w:tcPr>
            <w:tcW w:w="3539" w:type="dxa"/>
            <w:vAlign w:val="center"/>
          </w:tcPr>
          <w:p w14:paraId="566D8430" w14:textId="169232A3" w:rsidR="00B113D5" w:rsidRDefault="00E220AC" w:rsidP="00FA3E94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E220AC">
              <w:rPr>
                <w:rFonts w:ascii="Times New Roman" w:eastAsia="Times New Roman" w:hAnsi="Times New Roman" w:cs="Times New Roman" w:hint="eastAsia"/>
                <w:szCs w:val="21"/>
              </w:rPr>
              <w:t>I am willing to express my opinion on the Internet.</w:t>
            </w:r>
          </w:p>
        </w:tc>
        <w:tc>
          <w:tcPr>
            <w:tcW w:w="851" w:type="dxa"/>
            <w:vAlign w:val="center"/>
          </w:tcPr>
          <w:p w14:paraId="4274F995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97A24C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39F6EF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C2E094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2E589F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0A9F3B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648B819C" w14:textId="77777777" w:rsidR="00B113D5" w:rsidRDefault="00B113D5" w:rsidP="00FA3E94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1B97D785" w14:textId="1A5DAF34" w:rsidR="00B47D3E" w:rsidRDefault="00B47D3E" w:rsidP="00C346E3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6ABFF7CB" w14:textId="77777777" w:rsidR="009E29D5" w:rsidRPr="008B5B3D" w:rsidRDefault="009E29D5" w:rsidP="00C346E3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sectPr w:rsidR="009E29D5" w:rsidRPr="008B5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5A2D7" w14:textId="77777777" w:rsidR="00C277A1" w:rsidRDefault="00C277A1" w:rsidP="00DE37BB">
      <w:r>
        <w:separator/>
      </w:r>
    </w:p>
  </w:endnote>
  <w:endnote w:type="continuationSeparator" w:id="0">
    <w:p w14:paraId="5BA5F1FF" w14:textId="77777777" w:rsidR="00C277A1" w:rsidRDefault="00C277A1" w:rsidP="00DE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452E6" w14:textId="77777777" w:rsidR="00C277A1" w:rsidRDefault="00C277A1" w:rsidP="00DE37BB">
      <w:r>
        <w:separator/>
      </w:r>
    </w:p>
  </w:footnote>
  <w:footnote w:type="continuationSeparator" w:id="0">
    <w:p w14:paraId="0DE6C993" w14:textId="77777777" w:rsidR="00C277A1" w:rsidRDefault="00C277A1" w:rsidP="00DE3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394E"/>
    <w:multiLevelType w:val="hybridMultilevel"/>
    <w:tmpl w:val="B1024974"/>
    <w:lvl w:ilvl="0" w:tplc="1EEC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DC0AEE"/>
    <w:multiLevelType w:val="hybridMultilevel"/>
    <w:tmpl w:val="3D02FB64"/>
    <w:lvl w:ilvl="0" w:tplc="AD6817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BB75499"/>
    <w:multiLevelType w:val="hybridMultilevel"/>
    <w:tmpl w:val="68C02CE8"/>
    <w:lvl w:ilvl="0" w:tplc="0804C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7513D86"/>
    <w:multiLevelType w:val="hybridMultilevel"/>
    <w:tmpl w:val="3A30BF9E"/>
    <w:lvl w:ilvl="0" w:tplc="68B2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22935AE"/>
    <w:multiLevelType w:val="hybridMultilevel"/>
    <w:tmpl w:val="F612B788"/>
    <w:lvl w:ilvl="0" w:tplc="E3667D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6F1BC1"/>
    <w:multiLevelType w:val="hybridMultilevel"/>
    <w:tmpl w:val="63589158"/>
    <w:lvl w:ilvl="0" w:tplc="DA1AB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71993640">
    <w:abstractNumId w:val="5"/>
  </w:num>
  <w:num w:numId="2" w16cid:durableId="579943431">
    <w:abstractNumId w:val="0"/>
  </w:num>
  <w:num w:numId="3" w16cid:durableId="312292097">
    <w:abstractNumId w:val="4"/>
  </w:num>
  <w:num w:numId="4" w16cid:durableId="2030982920">
    <w:abstractNumId w:val="2"/>
  </w:num>
  <w:num w:numId="5" w16cid:durableId="1485202663">
    <w:abstractNumId w:val="3"/>
  </w:num>
  <w:num w:numId="6" w16cid:durableId="178561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EE"/>
    <w:rsid w:val="00090CAB"/>
    <w:rsid w:val="0009721E"/>
    <w:rsid w:val="000B223E"/>
    <w:rsid w:val="000C3214"/>
    <w:rsid w:val="000D72A9"/>
    <w:rsid w:val="000E2AD6"/>
    <w:rsid w:val="000E630C"/>
    <w:rsid w:val="000F156B"/>
    <w:rsid w:val="00106ECF"/>
    <w:rsid w:val="00130884"/>
    <w:rsid w:val="00153640"/>
    <w:rsid w:val="001A26D9"/>
    <w:rsid w:val="001B7F8A"/>
    <w:rsid w:val="001C09BE"/>
    <w:rsid w:val="001D08B6"/>
    <w:rsid w:val="001E5ABB"/>
    <w:rsid w:val="001F06A9"/>
    <w:rsid w:val="001F288C"/>
    <w:rsid w:val="001F2E92"/>
    <w:rsid w:val="00223AA9"/>
    <w:rsid w:val="00234CE1"/>
    <w:rsid w:val="00254ED6"/>
    <w:rsid w:val="00282D17"/>
    <w:rsid w:val="002A56BE"/>
    <w:rsid w:val="002B5285"/>
    <w:rsid w:val="0030210A"/>
    <w:rsid w:val="0036738B"/>
    <w:rsid w:val="003906B0"/>
    <w:rsid w:val="00392FD1"/>
    <w:rsid w:val="00393868"/>
    <w:rsid w:val="00420A64"/>
    <w:rsid w:val="004274AF"/>
    <w:rsid w:val="0046098A"/>
    <w:rsid w:val="00464A8F"/>
    <w:rsid w:val="004C19F0"/>
    <w:rsid w:val="004D0915"/>
    <w:rsid w:val="005055E0"/>
    <w:rsid w:val="00510879"/>
    <w:rsid w:val="005C1C3C"/>
    <w:rsid w:val="005D2B70"/>
    <w:rsid w:val="005D3AE2"/>
    <w:rsid w:val="005E128D"/>
    <w:rsid w:val="005F5BB0"/>
    <w:rsid w:val="00613857"/>
    <w:rsid w:val="006A20E6"/>
    <w:rsid w:val="007044F4"/>
    <w:rsid w:val="007171CA"/>
    <w:rsid w:val="007354CB"/>
    <w:rsid w:val="00735F5B"/>
    <w:rsid w:val="007A55B7"/>
    <w:rsid w:val="007A5B0C"/>
    <w:rsid w:val="00811AB0"/>
    <w:rsid w:val="00825DB2"/>
    <w:rsid w:val="00841E5F"/>
    <w:rsid w:val="00856005"/>
    <w:rsid w:val="00896AC1"/>
    <w:rsid w:val="008B5B3D"/>
    <w:rsid w:val="008D62F4"/>
    <w:rsid w:val="00901F44"/>
    <w:rsid w:val="0091686B"/>
    <w:rsid w:val="009273E8"/>
    <w:rsid w:val="00944A75"/>
    <w:rsid w:val="00955207"/>
    <w:rsid w:val="009A27C4"/>
    <w:rsid w:val="009B6EEE"/>
    <w:rsid w:val="009E29D5"/>
    <w:rsid w:val="009E2FDC"/>
    <w:rsid w:val="009E634F"/>
    <w:rsid w:val="009F0694"/>
    <w:rsid w:val="00A11EA6"/>
    <w:rsid w:val="00A21704"/>
    <w:rsid w:val="00A7023B"/>
    <w:rsid w:val="00AB7AC3"/>
    <w:rsid w:val="00AC0F0A"/>
    <w:rsid w:val="00AF2B4E"/>
    <w:rsid w:val="00AF3910"/>
    <w:rsid w:val="00B113D5"/>
    <w:rsid w:val="00B47D3E"/>
    <w:rsid w:val="00B53703"/>
    <w:rsid w:val="00B577C5"/>
    <w:rsid w:val="00B768A4"/>
    <w:rsid w:val="00B93791"/>
    <w:rsid w:val="00B9786B"/>
    <w:rsid w:val="00BB0F6C"/>
    <w:rsid w:val="00C27102"/>
    <w:rsid w:val="00C277A1"/>
    <w:rsid w:val="00C346E3"/>
    <w:rsid w:val="00C74BED"/>
    <w:rsid w:val="00C807D3"/>
    <w:rsid w:val="00CB0F09"/>
    <w:rsid w:val="00CC5312"/>
    <w:rsid w:val="00D3290F"/>
    <w:rsid w:val="00D42FFB"/>
    <w:rsid w:val="00DA5BB4"/>
    <w:rsid w:val="00DE02B8"/>
    <w:rsid w:val="00DE31CA"/>
    <w:rsid w:val="00DE37BB"/>
    <w:rsid w:val="00DE5848"/>
    <w:rsid w:val="00DF65D2"/>
    <w:rsid w:val="00E220AC"/>
    <w:rsid w:val="00E76673"/>
    <w:rsid w:val="00E8276A"/>
    <w:rsid w:val="00EA7AB6"/>
    <w:rsid w:val="00F42F43"/>
    <w:rsid w:val="00F5137F"/>
    <w:rsid w:val="00F52526"/>
    <w:rsid w:val="00F64F07"/>
    <w:rsid w:val="00F93044"/>
    <w:rsid w:val="00FD6E02"/>
    <w:rsid w:val="00FE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24173"/>
  <w15:chartTrackingRefBased/>
  <w15:docId w15:val="{404809DB-2C55-45E3-B593-FB500BE8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5D2"/>
    <w:pPr>
      <w:widowControl w:val="0"/>
      <w:jc w:val="both"/>
    </w:pPr>
    <w:rPr>
      <w:rFonts w:ascii="宋体" w:hAns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E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E37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37BB"/>
    <w:rPr>
      <w:rFonts w:ascii="宋体" w:hAnsi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3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37BB"/>
    <w:rPr>
      <w:rFonts w:ascii="宋体" w:hAnsi="宋体"/>
      <w:sz w:val="18"/>
      <w:szCs w:val="18"/>
    </w:rPr>
  </w:style>
  <w:style w:type="table" w:styleId="a8">
    <w:name w:val="Table Grid"/>
    <w:basedOn w:val="a1"/>
    <w:uiPriority w:val="39"/>
    <w:rsid w:val="00DE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F93044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F93044"/>
    <w:rPr>
      <w:rFonts w:ascii="宋体" w:hAnsi="宋体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F9304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7354C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354C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354CB"/>
    <w:rPr>
      <w:rFonts w:ascii="宋体" w:hAnsi="宋体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54C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354CB"/>
    <w:rPr>
      <w:rFonts w:ascii="宋体" w:hAnsi="宋体"/>
      <w:b/>
      <w:bCs/>
    </w:rPr>
  </w:style>
  <w:style w:type="paragraph" w:styleId="af1">
    <w:name w:val="Revision"/>
    <w:hidden/>
    <w:uiPriority w:val="99"/>
    <w:semiHidden/>
    <w:rsid w:val="007354CB"/>
    <w:rPr>
      <w:rFonts w:ascii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709F-A5D8-429B-8135-F99A3124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3322</Characters>
  <Application>Microsoft Office Word</Application>
  <DocSecurity>0</DocSecurity>
  <Lines>361</Lines>
  <Paragraphs>108</Paragraphs>
  <ScaleCrop>false</ScaleCrop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zhu</dc:creator>
  <cp:lastModifiedBy>jing zhu</cp:lastModifiedBy>
  <cp:revision>2</cp:revision>
  <dcterms:created xsi:type="dcterms:W3CDTF">2024-05-30T03:08:00Z</dcterms:created>
  <dcterms:modified xsi:type="dcterms:W3CDTF">2024-05-3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e5669a1896388b7a15d04a0048660d14129169f7f46f814443f4f78102c7c</vt:lpwstr>
  </property>
</Properties>
</file>